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0702F"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я: </w:t>
      </w:r>
      <w:r w:rsidR="00F0582F">
        <w:rPr>
          <w:rFonts w:ascii="Times New Roman" w:hAnsi="Times New Roman" w:cs="Times New Roman"/>
          <w:b/>
          <w:sz w:val="28"/>
          <w:szCs w:val="28"/>
          <w:lang w:val="ru-RU"/>
        </w:rPr>
        <w:t>Кирилл</w:t>
      </w:r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D04455" w:rsidRDefault="00877439" w:rsidP="00623196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 Кирилла</w:t>
      </w:r>
      <w:r w:rsidR="00C4799C">
        <w:rPr>
          <w:sz w:val="28"/>
          <w:szCs w:val="24"/>
          <w:lang w:val="ru-RU"/>
        </w:rPr>
        <w:t xml:space="preserve"> нет вербальной речи. </w:t>
      </w:r>
      <w:r>
        <w:rPr>
          <w:sz w:val="28"/>
          <w:szCs w:val="24"/>
          <w:lang w:val="ru-RU"/>
        </w:rPr>
        <w:t>Кириллу введена</w:t>
      </w:r>
      <w:r w:rsidR="00C4799C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система</w:t>
      </w:r>
      <w:r w:rsidR="00C4799C">
        <w:rPr>
          <w:sz w:val="28"/>
          <w:szCs w:val="24"/>
          <w:lang w:val="ru-RU"/>
        </w:rPr>
        <w:t xml:space="preserve"> </w:t>
      </w:r>
      <w:r w:rsidR="002940CE">
        <w:rPr>
          <w:sz w:val="28"/>
          <w:szCs w:val="24"/>
          <w:lang w:val="ru-RU"/>
        </w:rPr>
        <w:t>альтернативной</w:t>
      </w:r>
      <w:r w:rsidR="00C4799C">
        <w:rPr>
          <w:sz w:val="28"/>
          <w:szCs w:val="24"/>
          <w:lang w:val="ru-RU"/>
        </w:rPr>
        <w:t xml:space="preserve"> коммуникации дома. </w:t>
      </w:r>
      <w:r>
        <w:rPr>
          <w:sz w:val="28"/>
          <w:szCs w:val="24"/>
          <w:lang w:val="ru-RU"/>
        </w:rPr>
        <w:t>В школе у Кирилла</w:t>
      </w:r>
      <w:r w:rsidR="002940CE">
        <w:rPr>
          <w:sz w:val="28"/>
          <w:szCs w:val="24"/>
          <w:lang w:val="ru-RU"/>
        </w:rPr>
        <w:t xml:space="preserve"> есть книга </w:t>
      </w:r>
      <w:proofErr w:type="spellStart"/>
      <w:r w:rsidR="002940CE">
        <w:rPr>
          <w:sz w:val="28"/>
          <w:szCs w:val="24"/>
          <w:lang w:val="ru-RU"/>
        </w:rPr>
        <w:t>Пэкс</w:t>
      </w:r>
      <w:proofErr w:type="spellEnd"/>
      <w:r w:rsidR="002940CE">
        <w:rPr>
          <w:sz w:val="28"/>
          <w:szCs w:val="24"/>
          <w:lang w:val="ru-RU"/>
        </w:rPr>
        <w:t xml:space="preserve"> для академических ответов</w:t>
      </w:r>
      <w:r>
        <w:rPr>
          <w:sz w:val="28"/>
          <w:szCs w:val="24"/>
          <w:lang w:val="ru-RU"/>
        </w:rPr>
        <w:t xml:space="preserve"> и домашняя книга ПЭКС. Кирилл тяжело переносит громкий голос учителя или крики и плач сверстников. Мальчик при этом испытывает сенсорный перегруз, может закрывать уши руками и начать плакать. </w:t>
      </w:r>
      <w:r w:rsidR="002940CE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Также у Кирилла на перемене бывает плач, когда он не </w:t>
      </w:r>
      <w:proofErr w:type="gramStart"/>
      <w:r>
        <w:rPr>
          <w:sz w:val="28"/>
          <w:szCs w:val="24"/>
          <w:lang w:val="ru-RU"/>
        </w:rPr>
        <w:t>может</w:t>
      </w:r>
      <w:proofErr w:type="gramEnd"/>
      <w:r>
        <w:rPr>
          <w:sz w:val="28"/>
          <w:szCs w:val="24"/>
          <w:lang w:val="ru-RU"/>
        </w:rPr>
        <w:t xml:space="preserve"> сообщит то, что он хочет. Бывают единичные случаи отказа от требований, Кирилл начинает плакать. У Кирилла есть проблемы с визуальным восприятием, ему нужно работать на наклонной поверхности и носить очки постоянно.</w:t>
      </w:r>
    </w:p>
    <w:p w:rsidR="00623196" w:rsidRDefault="00623196" w:rsidP="00623196">
      <w:pPr>
        <w:pStyle w:val="a3"/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8D6646">
        <w:rPr>
          <w:b/>
          <w:sz w:val="28"/>
          <w:szCs w:val="24"/>
          <w:lang w:val="ru-RU"/>
        </w:rPr>
        <w:t>Предлагаем следующую программу коррекции</w:t>
      </w:r>
      <w:proofErr w:type="gramStart"/>
      <w:r w:rsidRPr="008D6646">
        <w:rPr>
          <w:b/>
          <w:sz w:val="28"/>
          <w:szCs w:val="24"/>
          <w:lang w:val="ru-RU"/>
        </w:rPr>
        <w:t xml:space="preserve"> :</w:t>
      </w:r>
      <w:proofErr w:type="gramEnd"/>
    </w:p>
    <w:p w:rsidR="009F7A17" w:rsidRPr="009F7A17" w:rsidRDefault="009F7A17" w:rsidP="009F7A17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-</w:t>
      </w:r>
      <w:r w:rsidRPr="009F7A17">
        <w:rPr>
          <w:sz w:val="28"/>
          <w:szCs w:val="24"/>
          <w:lang w:val="ru-RU"/>
        </w:rPr>
        <w:t>регулярно тестировать мотивационные стимулы</w:t>
      </w:r>
    </w:p>
    <w:p w:rsidR="009F7A17" w:rsidRPr="009F7A17" w:rsidRDefault="009F7A17" w:rsidP="009F7A17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9F7A17">
        <w:rPr>
          <w:sz w:val="28"/>
          <w:szCs w:val="24"/>
          <w:lang w:val="ru-RU"/>
        </w:rPr>
        <w:t>-использовать контейнер с мотивационными стимулами</w:t>
      </w:r>
    </w:p>
    <w:p w:rsidR="009F7A17" w:rsidRPr="009F7A17" w:rsidRDefault="009F7A17" w:rsidP="009F7A17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9F7A17">
        <w:rPr>
          <w:sz w:val="28"/>
          <w:szCs w:val="24"/>
          <w:lang w:val="ru-RU"/>
        </w:rPr>
        <w:t>-работать на парте с наклонной поверхностью</w:t>
      </w:r>
    </w:p>
    <w:p w:rsidR="00623196" w:rsidRDefault="00623196" w:rsidP="00623196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- </w:t>
      </w:r>
      <w:r w:rsidR="00877439">
        <w:rPr>
          <w:sz w:val="28"/>
          <w:szCs w:val="24"/>
          <w:lang w:val="ru-RU"/>
        </w:rPr>
        <w:t>уменьшить количество письменных элементов до 2-х и давать приз</w:t>
      </w:r>
      <w:r w:rsidR="009F7A17">
        <w:rPr>
          <w:sz w:val="28"/>
          <w:szCs w:val="24"/>
          <w:lang w:val="ru-RU"/>
        </w:rPr>
        <w:t>ы из контейнера</w:t>
      </w:r>
    </w:p>
    <w:p w:rsidR="00877439" w:rsidRPr="00877439" w:rsidRDefault="00877439" w:rsidP="00877439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- ада</w:t>
      </w:r>
      <w:r w:rsidR="009F7A17">
        <w:rPr>
          <w:sz w:val="28"/>
          <w:szCs w:val="24"/>
          <w:lang w:val="ru-RU"/>
        </w:rPr>
        <w:t>птировать тематические материалы и сделать их понятными для Кирилла (увеличить, упростить, сделать жирнее шрифт и тд).</w:t>
      </w:r>
    </w:p>
    <w:p w:rsidR="008D6646" w:rsidRDefault="008D6646" w:rsidP="008D6646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- все индивидуальные инструкции учителя нужно визуализировать с помощью карточек или жестов, а </w:t>
      </w:r>
      <w:proofErr w:type="spellStart"/>
      <w:r>
        <w:rPr>
          <w:sz w:val="28"/>
          <w:szCs w:val="24"/>
          <w:lang w:val="ru-RU"/>
        </w:rPr>
        <w:t>тьютору</w:t>
      </w:r>
      <w:proofErr w:type="spellEnd"/>
      <w:r>
        <w:rPr>
          <w:sz w:val="28"/>
          <w:szCs w:val="24"/>
          <w:lang w:val="ru-RU"/>
        </w:rPr>
        <w:t xml:space="preserve"> нужно тут же дать </w:t>
      </w:r>
      <w:proofErr w:type="spellStart"/>
      <w:proofErr w:type="gramStart"/>
      <w:r>
        <w:rPr>
          <w:sz w:val="28"/>
          <w:szCs w:val="24"/>
          <w:lang w:val="ru-RU"/>
        </w:rPr>
        <w:t>физ</w:t>
      </w:r>
      <w:proofErr w:type="spellEnd"/>
      <w:proofErr w:type="gramEnd"/>
      <w:r>
        <w:rPr>
          <w:sz w:val="28"/>
          <w:szCs w:val="24"/>
          <w:lang w:val="ru-RU"/>
        </w:rPr>
        <w:t xml:space="preserve"> подсказ</w:t>
      </w:r>
      <w:r w:rsidR="00877439">
        <w:rPr>
          <w:sz w:val="28"/>
          <w:szCs w:val="24"/>
          <w:lang w:val="ru-RU"/>
        </w:rPr>
        <w:t>ку.</w:t>
      </w:r>
    </w:p>
    <w:p w:rsidR="00877439" w:rsidRPr="00877439" w:rsidRDefault="00877439" w:rsidP="00B43928">
      <w:pPr>
        <w:pStyle w:val="a3"/>
        <w:bidi w:val="0"/>
        <w:spacing w:line="240" w:lineRule="auto"/>
        <w:jc w:val="both"/>
        <w:rPr>
          <w:sz w:val="28"/>
          <w:szCs w:val="24"/>
          <w:lang w:val="ru-RU"/>
        </w:rPr>
      </w:pPr>
      <w:r w:rsidRPr="00877439">
        <w:rPr>
          <w:sz w:val="28"/>
          <w:szCs w:val="24"/>
          <w:lang w:val="ru-RU"/>
        </w:rPr>
        <w:t>- в случае возникновения нежелательного поведения с функцией отказа от деятельности помочь Кириллу подать карточку – «ПЕРЕРЫВ».</w:t>
      </w:r>
    </w:p>
    <w:p w:rsidR="00877439" w:rsidRPr="00877439" w:rsidRDefault="00877439" w:rsidP="00877439">
      <w:pPr>
        <w:pStyle w:val="a3"/>
        <w:bidi w:val="0"/>
        <w:spacing w:line="240" w:lineRule="auto"/>
        <w:jc w:val="both"/>
        <w:rPr>
          <w:sz w:val="28"/>
          <w:szCs w:val="24"/>
          <w:lang w:val="ru-RU"/>
        </w:rPr>
      </w:pPr>
      <w:r w:rsidRPr="00877439">
        <w:rPr>
          <w:sz w:val="28"/>
          <w:szCs w:val="24"/>
          <w:lang w:val="ru-RU"/>
        </w:rPr>
        <w:t xml:space="preserve">- в случае возникновения нежелательного поведения с функцией доступа к желаемому, придвинуть Кириллу книгу </w:t>
      </w:r>
      <w:proofErr w:type="spellStart"/>
      <w:r w:rsidRPr="00877439">
        <w:rPr>
          <w:sz w:val="28"/>
          <w:szCs w:val="24"/>
          <w:lang w:val="ru-RU"/>
        </w:rPr>
        <w:t>Пэкс</w:t>
      </w:r>
      <w:proofErr w:type="spellEnd"/>
      <w:r w:rsidRPr="00877439">
        <w:rPr>
          <w:sz w:val="28"/>
          <w:szCs w:val="24"/>
          <w:lang w:val="ru-RU"/>
        </w:rPr>
        <w:t xml:space="preserve"> и направить его руку на книгу.</w:t>
      </w:r>
    </w:p>
    <w:p w:rsidR="004D0CE2" w:rsidRPr="00B43928" w:rsidRDefault="004D0CE2" w:rsidP="00877439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Я, (ФИО родителя) </w:t>
      </w:r>
      <w:proofErr w:type="spellStart"/>
      <w:r w:rsidRPr="00B43928">
        <w:rPr>
          <w:b/>
          <w:sz w:val="28"/>
          <w:szCs w:val="24"/>
          <w:lang w:val="ru-RU"/>
        </w:rPr>
        <w:t>_____________________________________с</w:t>
      </w:r>
      <w:proofErr w:type="spellEnd"/>
      <w:r w:rsidRPr="00B43928">
        <w:rPr>
          <w:b/>
          <w:sz w:val="28"/>
          <w:szCs w:val="24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B43928">
        <w:rPr>
          <w:b/>
          <w:sz w:val="28"/>
          <w:szCs w:val="24"/>
          <w:lang w:val="ru-RU"/>
        </w:rPr>
        <w:t>ребенка_____________________________________________</w:t>
      </w:r>
      <w:proofErr w:type="spellEnd"/>
      <w:r w:rsidRPr="00B43928">
        <w:rPr>
          <w:b/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Родитель ______________/________________/</w:t>
      </w:r>
    </w:p>
    <w:p w:rsidR="0029167E" w:rsidRDefault="004D0CE2" w:rsidP="00B43928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Куратор инклюзии _____________/</w:t>
      </w:r>
      <w:proofErr w:type="spellStart"/>
      <w:r w:rsidRPr="00B43928">
        <w:rPr>
          <w:b/>
          <w:bCs/>
          <w:sz w:val="28"/>
          <w:szCs w:val="24"/>
          <w:lang w:val="ru-RU"/>
        </w:rPr>
        <w:t>Рахно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С.</w:t>
      </w:r>
      <w:r w:rsidRPr="00B43928">
        <w:rPr>
          <w:b/>
          <w:sz w:val="28"/>
          <w:szCs w:val="24"/>
          <w:lang w:val="ru-RU"/>
        </w:rPr>
        <w:t>В./</w:t>
      </w:r>
    </w:p>
    <w:p w:rsidR="008D6646" w:rsidRPr="00B43928" w:rsidRDefault="008D6646" w:rsidP="008D6646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8D6646">
        <w:rPr>
          <w:b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312670" cy="73280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xdr="http://schemas.openxmlformats.org/drawingml/2006/spreadsheetDrawing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7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xdr="http://schemas.openxmlformats.org/drawingml/2006/spreadsheetDrawing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xdr="http://schemas.openxmlformats.org/drawingml/2006/spreadsheetDrawing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xdr="http://schemas.openxmlformats.org/drawingml/2006/spreadsheetDrawing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D6646" w:rsidRPr="00B43928" w:rsidSect="00B43928">
      <w:pgSz w:w="11906" w:h="16838"/>
      <w:pgMar w:top="510" w:right="510" w:bottom="51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E7B"/>
    <w:multiLevelType w:val="hybridMultilevel"/>
    <w:tmpl w:val="9300D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B0618B"/>
    <w:multiLevelType w:val="hybridMultilevel"/>
    <w:tmpl w:val="72EC4FF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B0499"/>
    <w:rsid w:val="000C08B8"/>
    <w:rsid w:val="000D5722"/>
    <w:rsid w:val="000E312A"/>
    <w:rsid w:val="000E52D8"/>
    <w:rsid w:val="001B47B4"/>
    <w:rsid w:val="001C1A64"/>
    <w:rsid w:val="001D785E"/>
    <w:rsid w:val="001E71ED"/>
    <w:rsid w:val="002103F7"/>
    <w:rsid w:val="002205E2"/>
    <w:rsid w:val="0026563C"/>
    <w:rsid w:val="00290924"/>
    <w:rsid w:val="0029167E"/>
    <w:rsid w:val="002940CE"/>
    <w:rsid w:val="002A6740"/>
    <w:rsid w:val="002E4D3A"/>
    <w:rsid w:val="0032689E"/>
    <w:rsid w:val="00334DEF"/>
    <w:rsid w:val="00360CE8"/>
    <w:rsid w:val="004279F2"/>
    <w:rsid w:val="00487DC1"/>
    <w:rsid w:val="004B2F28"/>
    <w:rsid w:val="004D0CE2"/>
    <w:rsid w:val="004E4AC7"/>
    <w:rsid w:val="004F547E"/>
    <w:rsid w:val="005203A2"/>
    <w:rsid w:val="00532FB5"/>
    <w:rsid w:val="00542438"/>
    <w:rsid w:val="00554D1B"/>
    <w:rsid w:val="005643AA"/>
    <w:rsid w:val="005667A2"/>
    <w:rsid w:val="00591C89"/>
    <w:rsid w:val="005A69C1"/>
    <w:rsid w:val="005D4001"/>
    <w:rsid w:val="00623196"/>
    <w:rsid w:val="00640AFB"/>
    <w:rsid w:val="006541E3"/>
    <w:rsid w:val="006C34ED"/>
    <w:rsid w:val="00720302"/>
    <w:rsid w:val="0072267B"/>
    <w:rsid w:val="0073180D"/>
    <w:rsid w:val="0080702F"/>
    <w:rsid w:val="00832D53"/>
    <w:rsid w:val="0086326F"/>
    <w:rsid w:val="00870FAC"/>
    <w:rsid w:val="00877439"/>
    <w:rsid w:val="008D6646"/>
    <w:rsid w:val="008F0E46"/>
    <w:rsid w:val="00905014"/>
    <w:rsid w:val="009112DA"/>
    <w:rsid w:val="009610DB"/>
    <w:rsid w:val="009967FF"/>
    <w:rsid w:val="009A1591"/>
    <w:rsid w:val="009A580B"/>
    <w:rsid w:val="009B0768"/>
    <w:rsid w:val="009C5A75"/>
    <w:rsid w:val="009F7A17"/>
    <w:rsid w:val="00A0067F"/>
    <w:rsid w:val="00A2368D"/>
    <w:rsid w:val="00A46742"/>
    <w:rsid w:val="00A82EF8"/>
    <w:rsid w:val="00A92FF6"/>
    <w:rsid w:val="00AC6E71"/>
    <w:rsid w:val="00B34A4D"/>
    <w:rsid w:val="00B40ED6"/>
    <w:rsid w:val="00B43928"/>
    <w:rsid w:val="00B439A7"/>
    <w:rsid w:val="00B702BA"/>
    <w:rsid w:val="00BC39CC"/>
    <w:rsid w:val="00BE0177"/>
    <w:rsid w:val="00C122DA"/>
    <w:rsid w:val="00C30F29"/>
    <w:rsid w:val="00C4799C"/>
    <w:rsid w:val="00C60245"/>
    <w:rsid w:val="00C8063F"/>
    <w:rsid w:val="00CC095A"/>
    <w:rsid w:val="00D04455"/>
    <w:rsid w:val="00D3392D"/>
    <w:rsid w:val="00D3545F"/>
    <w:rsid w:val="00D736A4"/>
    <w:rsid w:val="00D74BAB"/>
    <w:rsid w:val="00D77F94"/>
    <w:rsid w:val="00DC2F81"/>
    <w:rsid w:val="00DC5D1B"/>
    <w:rsid w:val="00DE4466"/>
    <w:rsid w:val="00DF4E3E"/>
    <w:rsid w:val="00E03479"/>
    <w:rsid w:val="00E105D2"/>
    <w:rsid w:val="00E15710"/>
    <w:rsid w:val="00E25D97"/>
    <w:rsid w:val="00E736E2"/>
    <w:rsid w:val="00E76431"/>
    <w:rsid w:val="00EA3489"/>
    <w:rsid w:val="00EA5223"/>
    <w:rsid w:val="00EA732A"/>
    <w:rsid w:val="00F0582F"/>
    <w:rsid w:val="00F64070"/>
    <w:rsid w:val="00F65449"/>
    <w:rsid w:val="00F730AB"/>
    <w:rsid w:val="00FC37AE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2</cp:revision>
  <cp:lastPrinted>2020-12-02T15:00:00Z</cp:lastPrinted>
  <dcterms:created xsi:type="dcterms:W3CDTF">2021-05-31T02:54:00Z</dcterms:created>
  <dcterms:modified xsi:type="dcterms:W3CDTF">2021-05-31T02:54:00Z</dcterms:modified>
</cp:coreProperties>
</file>